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CFF2" w14:textId="1CD736B0" w:rsidR="00194A13" w:rsidRPr="005D07E2" w:rsidRDefault="00194A13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177BB8" w:rsidRPr="005D07E2">
        <w:rPr>
          <w:rFonts w:ascii="ＭＳ 明朝" w:hAnsi="ＭＳ 明朝" w:cs="ＭＳ 明朝" w:hint="eastAsia"/>
          <w:color w:val="auto"/>
          <w:sz w:val="24"/>
          <w:szCs w:val="24"/>
        </w:rPr>
        <w:t>６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27E53003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E6FA64E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　月　　日</w:t>
      </w:r>
    </w:p>
    <w:p w14:paraId="3C4BAF31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E8CAEC3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横　浜　市　長　</w:t>
      </w:r>
    </w:p>
    <w:p w14:paraId="36193F04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1933D92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住　所</w:t>
      </w:r>
    </w:p>
    <w:p w14:paraId="08ADB79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           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0B692CD9" w14:textId="0724CE14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氏　名　　　　　　　　　　　</w:t>
      </w:r>
    </w:p>
    <w:p w14:paraId="5CEA2BA7" w14:textId="6E239DA4" w:rsidR="00194A13" w:rsidRPr="005D07E2" w:rsidRDefault="00194A13">
      <w:pPr>
        <w:rPr>
          <w:rFonts w:ascii="ＭＳ 明朝" w:hAnsi="ＭＳ 明朝"/>
          <w:color w:val="auto"/>
        </w:rPr>
      </w:pPr>
    </w:p>
    <w:p w14:paraId="1E998B50" w14:textId="44C553BD" w:rsidR="00194A13" w:rsidRPr="005D07E2" w:rsidRDefault="00194A13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開　発　申　請　者　変　更　届</w:t>
      </w:r>
    </w:p>
    <w:p w14:paraId="03822B9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3CE39A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開発行為に伴う公共施設（道路）に関する協議の開発申請者を次のとおり変更しますので、開発行為に伴う道路に関する手続要綱第</w:t>
      </w:r>
      <w:r w:rsidR="00947CD9" w:rsidRPr="005D07E2">
        <w:rPr>
          <w:rFonts w:ascii="ＭＳ 明朝" w:hAnsi="ＭＳ 明朝" w:cs="ＭＳ 明朝" w:hint="eastAsia"/>
          <w:color w:val="auto"/>
          <w:sz w:val="24"/>
          <w:szCs w:val="24"/>
        </w:rPr>
        <w:t>７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の規定により開発申請者変更届を提出します。</w:t>
      </w:r>
    </w:p>
    <w:p w14:paraId="0986D606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4CD5E8D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5B10DCF" w14:textId="512326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="008D3813" w:rsidRPr="005D07E2">
        <w:rPr>
          <w:rFonts w:ascii="ＭＳ 明朝" w:hAnsi="ＭＳ 明朝" w:cs="ＭＳ 明朝" w:hint="eastAsia"/>
          <w:color w:val="auto"/>
          <w:sz w:val="24"/>
          <w:szCs w:val="24"/>
        </w:rPr>
        <w:t>１　開発行為に伴う道路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に関する同意・協議書（様式第３号）</w:t>
      </w:r>
    </w:p>
    <w:p w14:paraId="146B75B9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9900488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年　　月　　日　　</w:t>
      </w:r>
      <w:r w:rsidR="00FF323F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　　　　号</w:t>
      </w:r>
    </w:p>
    <w:p w14:paraId="250ADCCE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（整理番号：</w:t>
      </w:r>
      <w:r w:rsidRPr="005D07E2">
        <w:rPr>
          <w:rFonts w:ascii="ＭＳ 明朝" w:hAnsi="ＭＳ 明朝" w:cs="ＭＳ 明朝"/>
          <w:color w:val="auto"/>
          <w:sz w:val="24"/>
          <w:szCs w:val="24"/>
        </w:rPr>
        <w:t>(</w:t>
      </w:r>
      <w:r w:rsidR="006164E4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Pr="005D07E2">
        <w:rPr>
          <w:rFonts w:ascii="ＭＳ 明朝" w:hAnsi="ＭＳ 明朝" w:cs="ＭＳ 明朝"/>
          <w:color w:val="auto"/>
          <w:sz w:val="24"/>
          <w:szCs w:val="24"/>
        </w:rPr>
        <w:t>)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号）</w:t>
      </w:r>
    </w:p>
    <w:p w14:paraId="2CC58701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0D905BC" w14:textId="7EC66C6D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="00B41832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２　</w:t>
      </w:r>
      <w:r w:rsidR="004264B3" w:rsidRPr="005D07E2">
        <w:rPr>
          <w:rFonts w:ascii="ＭＳ 明朝" w:hAnsi="ＭＳ 明朝" w:cs="ＭＳ 明朝" w:hint="eastAsia"/>
          <w:color w:val="auto"/>
          <w:sz w:val="24"/>
          <w:szCs w:val="24"/>
        </w:rPr>
        <w:t>施行地区</w:t>
      </w:r>
    </w:p>
    <w:p w14:paraId="10BDC502" w14:textId="77777777" w:rsidR="00194A13" w:rsidRPr="005D07E2" w:rsidRDefault="001E4E4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区　　　　　　　　　　　　番</w:t>
      </w:r>
    </w:p>
    <w:p w14:paraId="5B3B8AA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64434D1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51AAF637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３　開発申請者</w:t>
      </w:r>
    </w:p>
    <w:p w14:paraId="26B46FFA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Pr="005D07E2">
        <w:rPr>
          <w:rFonts w:ascii="ＭＳ 明朝" w:hAnsi="ＭＳ 明朝"/>
          <w:color w:val="auto"/>
          <w:sz w:val="24"/>
          <w:szCs w:val="24"/>
        </w:rPr>
        <w:t xml:space="preserve">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新　　　住所</w:t>
      </w:r>
    </w:p>
    <w:p w14:paraId="7338950C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</w:t>
      </w:r>
    </w:p>
    <w:p w14:paraId="5CBAD54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氏名</w:t>
      </w:r>
    </w:p>
    <w:p w14:paraId="069528F7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3513E3C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旧　　　住所</w:t>
      </w:r>
    </w:p>
    <w:p w14:paraId="7ECD479A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440EDE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氏名</w:t>
      </w:r>
    </w:p>
    <w:p w14:paraId="69F3CCF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90C4C2C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４　変更理由（名称変更・地位</w:t>
      </w:r>
      <w:r w:rsidR="006164E4" w:rsidRPr="005D07E2">
        <w:rPr>
          <w:rFonts w:ascii="ＭＳ 明朝" w:hAnsi="ＭＳ 明朝" w:cs="ＭＳ 明朝" w:hint="eastAsia"/>
          <w:color w:val="auto"/>
          <w:sz w:val="24"/>
          <w:szCs w:val="24"/>
        </w:rPr>
        <w:t>承継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等）</w:t>
      </w:r>
    </w:p>
    <w:p w14:paraId="77D2FF49" w14:textId="77777777" w:rsidR="00194A13" w:rsidRPr="005D07E2" w:rsidRDefault="00194A13">
      <w:pPr>
        <w:ind w:left="991" w:hangingChars="472" w:hanging="991"/>
        <w:rPr>
          <w:rFonts w:ascii="ＭＳ 明朝" w:hAnsi="ＭＳ 明朝"/>
          <w:color w:val="auto"/>
          <w:u w:val="dotted"/>
        </w:rPr>
      </w:pPr>
      <w:r w:rsidRPr="005D07E2">
        <w:rPr>
          <w:rFonts w:ascii="ＭＳ 明朝" w:hAnsi="ＭＳ 明朝"/>
          <w:color w:val="auto"/>
        </w:rPr>
        <w:tab/>
      </w:r>
      <w:r w:rsidRPr="005D07E2">
        <w:rPr>
          <w:rFonts w:ascii="ＭＳ 明朝" w:hAnsi="ＭＳ 明朝"/>
          <w:color w:val="auto"/>
          <w:u w:val="dotted"/>
        </w:rPr>
        <w:t xml:space="preserve"> </w:t>
      </w:r>
      <w:r w:rsidRPr="005D07E2">
        <w:rPr>
          <w:rFonts w:ascii="ＭＳ 明朝" w:hAnsi="ＭＳ 明朝" w:cs="ＭＳ 明朝" w:hint="eastAsia"/>
          <w:color w:val="auto"/>
          <w:u w:val="dotted"/>
        </w:rPr>
        <w:t xml:space="preserve">　　　　　　　　　　　　　　　　　　　　　　　　　　　　　　　　　　　　　</w:t>
      </w:r>
    </w:p>
    <w:p w14:paraId="74988269" w14:textId="77777777" w:rsidR="00194A13" w:rsidRPr="005D07E2" w:rsidRDefault="00194A13">
      <w:pPr>
        <w:ind w:left="991" w:hangingChars="472" w:hanging="991"/>
        <w:rPr>
          <w:rFonts w:ascii="ＭＳ 明朝" w:hAnsi="ＭＳ 明朝"/>
          <w:color w:val="auto"/>
          <w:u w:val="dotted"/>
        </w:rPr>
      </w:pPr>
      <w:r w:rsidRPr="005D07E2">
        <w:rPr>
          <w:rFonts w:ascii="ＭＳ 明朝" w:hAnsi="ＭＳ 明朝"/>
          <w:color w:val="auto"/>
        </w:rPr>
        <w:tab/>
      </w:r>
      <w:r w:rsidRPr="005D07E2">
        <w:rPr>
          <w:rFonts w:ascii="ＭＳ 明朝" w:hAnsi="ＭＳ 明朝"/>
          <w:color w:val="auto"/>
          <w:u w:val="dotted"/>
        </w:rPr>
        <w:t xml:space="preserve"> </w:t>
      </w:r>
      <w:r w:rsidRPr="005D07E2">
        <w:rPr>
          <w:rFonts w:ascii="ＭＳ 明朝" w:hAnsi="ＭＳ 明朝" w:cs="ＭＳ 明朝" w:hint="eastAsia"/>
          <w:color w:val="auto"/>
          <w:u w:val="dotted"/>
        </w:rPr>
        <w:t xml:space="preserve">　　　　　　　　　　　　　　　　　　　　　　　　　　　　　　　　　　　　　</w:t>
      </w:r>
    </w:p>
    <w:p w14:paraId="19CFEFC1" w14:textId="77777777" w:rsidR="00194A13" w:rsidRPr="005D07E2" w:rsidRDefault="00194A13">
      <w:pPr>
        <w:ind w:left="991" w:hangingChars="472" w:hanging="991"/>
        <w:rPr>
          <w:rFonts w:ascii="ＭＳ 明朝" w:hAnsi="ＭＳ 明朝"/>
          <w:color w:val="auto"/>
          <w:u w:val="dotted"/>
        </w:rPr>
      </w:pPr>
      <w:r w:rsidRPr="005D07E2">
        <w:rPr>
          <w:rFonts w:ascii="ＭＳ 明朝" w:hAnsi="ＭＳ 明朝"/>
          <w:color w:val="auto"/>
        </w:rPr>
        <w:tab/>
      </w:r>
      <w:r w:rsidRPr="005D07E2">
        <w:rPr>
          <w:rFonts w:ascii="ＭＳ 明朝" w:hAnsi="ＭＳ 明朝"/>
          <w:color w:val="auto"/>
          <w:u w:val="dotted"/>
        </w:rPr>
        <w:t xml:space="preserve"> </w:t>
      </w:r>
      <w:r w:rsidRPr="005D07E2">
        <w:rPr>
          <w:rFonts w:ascii="ＭＳ 明朝" w:hAnsi="ＭＳ 明朝" w:cs="ＭＳ 明朝" w:hint="eastAsia"/>
          <w:color w:val="auto"/>
          <w:u w:val="dotted"/>
        </w:rPr>
        <w:t xml:space="preserve">　　　　　　　　　　　　　　　　　　　　　　　　　　　　　　　　　　　　　</w:t>
      </w:r>
    </w:p>
    <w:p w14:paraId="592D917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432273F" w14:textId="77777777" w:rsidR="00194A13" w:rsidRPr="005D07E2" w:rsidRDefault="00194A13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194A13" w:rsidRPr="005D07E2" w:rsidSect="00693CC2"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57CE7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C6EC-016A-4939-9156-9CC98EA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38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2:00Z</dcterms:created>
  <dcterms:modified xsi:type="dcterms:W3CDTF">2024-03-22T05:34:00Z</dcterms:modified>
</cp:coreProperties>
</file>